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6984FC84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5DE5226D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0F53AA1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4907F53E" w14:textId="5E68BC71" w:rsidR="000E29BD" w:rsidRPr="000E29BD" w:rsidRDefault="000E29BD" w:rsidP="000E29BD">
      <w:pPr>
        <w:jc w:val="center"/>
        <w:rPr>
          <w:sz w:val="62"/>
          <w:szCs w:val="62"/>
        </w:rPr>
      </w:pPr>
      <w:r w:rsidRPr="000E29BD">
        <w:rPr>
          <w:sz w:val="62"/>
          <w:szCs w:val="62"/>
        </w:rPr>
        <w:t xml:space="preserve">Simulation for noise cancellation using LMS adaptive </w:t>
      </w:r>
      <w:proofErr w:type="gramStart"/>
      <w:r w:rsidRPr="000E29BD">
        <w:rPr>
          <w:sz w:val="62"/>
          <w:szCs w:val="62"/>
        </w:rPr>
        <w:t>filter</w:t>
      </w:r>
      <w:proofErr w:type="gramEnd"/>
    </w:p>
    <w:p w14:paraId="39BB5AD7" w14:textId="5158365F" w:rsidR="000E29BD" w:rsidRDefault="000E29BD" w:rsidP="000E29BD">
      <w:pPr>
        <w:bidi/>
        <w:rPr>
          <w:rtl/>
        </w:rPr>
      </w:pPr>
    </w:p>
    <w:p w14:paraId="39F16813" w14:textId="7D328527" w:rsidR="000E29BD" w:rsidRDefault="000E29BD" w:rsidP="000E29BD">
      <w:pPr>
        <w:bidi/>
        <w:rPr>
          <w:rtl/>
        </w:rPr>
      </w:pPr>
    </w:p>
    <w:p w14:paraId="162B2AB9" w14:textId="2CBAD13E" w:rsidR="000E29BD" w:rsidRPr="000E29BD" w:rsidRDefault="000E29BD" w:rsidP="000E29BD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 xml:space="preserve">מנחים: </w:t>
      </w:r>
      <w:r w:rsidRPr="000E29BD">
        <w:rPr>
          <w:sz w:val="28"/>
          <w:szCs w:val="28"/>
          <w:rtl/>
        </w:rPr>
        <w:br/>
      </w:r>
      <w:r w:rsidRPr="000E29BD">
        <w:rPr>
          <w:rFonts w:hint="cs"/>
          <w:sz w:val="28"/>
          <w:szCs w:val="28"/>
          <w:rtl/>
        </w:rPr>
        <w:t>גולן עין צבי ופרופסור יוסף בן עזרא</w:t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  <w:rPr>
          <w:rtl/>
        </w:rPr>
      </w:pPr>
    </w:p>
    <w:p w14:paraId="0E6CB397" w14:textId="77777777" w:rsidR="000E29BD" w:rsidRDefault="000E29BD" w:rsidP="000E29BD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proofErr w:type="spellStart"/>
      <w:r>
        <w:rPr>
          <w:rFonts w:hint="cs"/>
          <w:rtl/>
        </w:rPr>
        <w:t>רוס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סמנוב</w:t>
      </w:r>
      <w:proofErr w:type="spellEnd"/>
      <w:r>
        <w:rPr>
          <w:rFonts w:hint="cs"/>
          <w:rtl/>
        </w:rPr>
        <w:t xml:space="preserve"> - 327480026</w:t>
      </w:r>
    </w:p>
    <w:p w14:paraId="02ED30D4" w14:textId="616BCEAD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טאל חיים - </w:t>
      </w:r>
      <w:r w:rsidRPr="000E29BD">
        <w:rPr>
          <w:rtl/>
        </w:rPr>
        <w:t>312464639</w:t>
      </w:r>
    </w:p>
    <w:p w14:paraId="151A7D5F" w14:textId="02E7BC0B" w:rsidR="000E29BD" w:rsidRDefault="000E29BD" w:rsidP="000E29BD">
      <w:pPr>
        <w:bidi/>
        <w:rPr>
          <w:rtl/>
        </w:rPr>
      </w:pPr>
    </w:p>
    <w:p w14:paraId="5531C31A" w14:textId="711691A3" w:rsidR="000E29BD" w:rsidRDefault="000E29BD" w:rsidP="000E29BD">
      <w:pPr>
        <w:bidi/>
        <w:rPr>
          <w:rtl/>
        </w:rPr>
      </w:pPr>
    </w:p>
    <w:p w14:paraId="09DE0837" w14:textId="25EDCBF9" w:rsidR="000E29BD" w:rsidRDefault="000E29BD" w:rsidP="000E29BD">
      <w:pPr>
        <w:bidi/>
        <w:rPr>
          <w:rtl/>
        </w:rPr>
      </w:pPr>
    </w:p>
    <w:p w14:paraId="2EB6C675" w14:textId="34E8366B" w:rsidR="000E29BD" w:rsidRDefault="000E29BD" w:rsidP="000E29BD">
      <w:pPr>
        <w:bidi/>
        <w:rPr>
          <w:rtl/>
        </w:rPr>
      </w:pPr>
    </w:p>
    <w:p w14:paraId="4B7C7E63" w14:textId="02097BCD" w:rsidR="000E29BD" w:rsidRDefault="000E29BD" w:rsidP="000E29BD">
      <w:pPr>
        <w:bidi/>
        <w:rPr>
          <w:rtl/>
        </w:rPr>
      </w:pPr>
    </w:p>
    <w:p w14:paraId="40DF2729" w14:textId="4BEE38DF" w:rsidR="000E29BD" w:rsidRDefault="000E29BD" w:rsidP="000E29BD">
      <w:pPr>
        <w:bidi/>
        <w:rPr>
          <w:rtl/>
        </w:rPr>
      </w:pPr>
    </w:p>
    <w:p w14:paraId="0D089FDA" w14:textId="1EE923B2" w:rsidR="000E29BD" w:rsidRDefault="000E29BD" w:rsidP="000E29BD">
      <w:pPr>
        <w:bidi/>
        <w:rPr>
          <w:rtl/>
        </w:rPr>
      </w:pPr>
    </w:p>
    <w:p w14:paraId="710B31A9" w14:textId="557D23F8" w:rsidR="000E29BD" w:rsidRDefault="000E29BD" w:rsidP="000E29BD">
      <w:pPr>
        <w:bidi/>
        <w:rPr>
          <w:rtl/>
        </w:rPr>
      </w:pPr>
    </w:p>
    <w:p w14:paraId="3CD9B96F" w14:textId="07ABB716" w:rsidR="000E29BD" w:rsidRDefault="000E29BD" w:rsidP="000E29BD">
      <w:pPr>
        <w:bidi/>
        <w:rPr>
          <w:rtl/>
        </w:rPr>
      </w:pPr>
    </w:p>
    <w:p w14:paraId="074AC9D6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The process included: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2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1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5B2DD9E0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Load noise free and noise signals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3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2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090C5CFD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Plot corrupted ,noise free and noise signal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4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2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3A581DFE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LMS Adapt Filter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5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3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61836912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Frequency Response of Adaptive filter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6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3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0962C28A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Spectogram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7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3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2CCDEA4C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Time Domain plots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8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4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72A227FE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Plot of the coeffs and weights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09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4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51E538ED" w14:textId="77777777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noProof/>
          <w:kern w:val="0"/>
          <w14:ligatures w14:val="none"/>
        </w:rPr>
        <w:t>Frequency domain plots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ab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instrText xml:space="preserve"> PAGEREF _Toc128049210 \h </w:instrText>
      </w:r>
      <w:r w:rsidRPr="00BD796E">
        <w:rPr>
          <w:rFonts w:ascii="Calibri" w:eastAsia="Calibri" w:hAnsi="Calibri" w:cs="Arial"/>
          <w:noProof/>
          <w:kern w:val="0"/>
          <w14:ligatures w14:val="none"/>
        </w:rPr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separate"/>
      </w:r>
      <w:r w:rsidRPr="00BD796E">
        <w:rPr>
          <w:rFonts w:ascii="Calibri" w:eastAsia="Calibri" w:hAnsi="Calibri" w:cs="Arial"/>
          <w:noProof/>
          <w:kern w:val="0"/>
          <w14:ligatures w14:val="none"/>
        </w:rPr>
        <w:t>5</w:t>
      </w:r>
      <w:r w:rsidRPr="00BD796E">
        <w:rPr>
          <w:rFonts w:ascii="Calibri" w:eastAsia="Calibri" w:hAnsi="Calibri" w:cs="Arial"/>
          <w:noProof/>
          <w:kern w:val="0"/>
          <w14:ligatures w14:val="none"/>
        </w:rPr>
        <w:fldChar w:fldCharType="end"/>
      </w:r>
    </w:p>
    <w:p w14:paraId="619B7FB6" w14:textId="257F5637" w:rsidR="000E29BD" w:rsidRDefault="000E29BD" w:rsidP="000E29BD">
      <w:pPr>
        <w:bidi/>
        <w:rPr>
          <w:rtl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7984767E" w14:textId="69C2C18C" w:rsidR="000E29BD" w:rsidRDefault="000E29BD" w:rsidP="000E29BD">
      <w:pPr>
        <w:bidi/>
        <w:rPr>
          <w:rtl/>
        </w:rPr>
      </w:pPr>
    </w:p>
    <w:p w14:paraId="6F8808C6" w14:textId="50C589DE" w:rsidR="000E29BD" w:rsidRDefault="000E29BD" w:rsidP="000E29BD">
      <w:pPr>
        <w:bidi/>
        <w:rPr>
          <w:rtl/>
        </w:rPr>
      </w:pPr>
    </w:p>
    <w:p w14:paraId="4546DFE4" w14:textId="4B080A4A" w:rsidR="000E29BD" w:rsidRDefault="000E29BD" w:rsidP="000E29BD">
      <w:pPr>
        <w:bidi/>
        <w:rPr>
          <w:rtl/>
        </w:rPr>
      </w:pPr>
    </w:p>
    <w:p w14:paraId="0E7F9845" w14:textId="50014B4F" w:rsidR="000E29BD" w:rsidRDefault="000E29BD" w:rsidP="000E29BD">
      <w:pPr>
        <w:bidi/>
        <w:rPr>
          <w:rtl/>
        </w:rPr>
      </w:pPr>
    </w:p>
    <w:p w14:paraId="5CB2F109" w14:textId="57D5D038" w:rsidR="000E29BD" w:rsidRDefault="000E29BD" w:rsidP="000E29BD">
      <w:pPr>
        <w:bidi/>
        <w:rPr>
          <w:rtl/>
        </w:rPr>
      </w:pPr>
    </w:p>
    <w:p w14:paraId="40A1C80A" w14:textId="1983FD5A" w:rsidR="000E29BD" w:rsidRDefault="000E29BD" w:rsidP="000E29BD">
      <w:pPr>
        <w:bidi/>
        <w:rPr>
          <w:rtl/>
        </w:rPr>
      </w:pPr>
    </w:p>
    <w:p w14:paraId="779B37BD" w14:textId="18B649E5" w:rsidR="000E29BD" w:rsidRDefault="000E29BD" w:rsidP="000E29BD">
      <w:pPr>
        <w:bidi/>
        <w:rPr>
          <w:rtl/>
        </w:rPr>
      </w:pPr>
    </w:p>
    <w:p w14:paraId="243D8FF7" w14:textId="68C8ABED" w:rsidR="000E29BD" w:rsidRDefault="000E29BD" w:rsidP="000E29BD">
      <w:pPr>
        <w:bidi/>
        <w:rPr>
          <w:rtl/>
        </w:rPr>
      </w:pPr>
    </w:p>
    <w:p w14:paraId="7578A1F3" w14:textId="2FE9D4F9" w:rsidR="000E29BD" w:rsidRDefault="000E29BD" w:rsidP="000E29BD">
      <w:pPr>
        <w:bidi/>
        <w:rPr>
          <w:rtl/>
        </w:rPr>
      </w:pPr>
    </w:p>
    <w:p w14:paraId="389C2B4D" w14:textId="5A35F074" w:rsidR="000E29BD" w:rsidRDefault="000E29BD" w:rsidP="000E29BD">
      <w:pPr>
        <w:bidi/>
        <w:rPr>
          <w:rtl/>
        </w:rPr>
      </w:pPr>
    </w:p>
    <w:p w14:paraId="625676EB" w14:textId="2A1CFAFA" w:rsidR="000E29BD" w:rsidRDefault="000E29BD" w:rsidP="000E29BD">
      <w:pPr>
        <w:bidi/>
        <w:rPr>
          <w:rtl/>
        </w:rPr>
      </w:pPr>
    </w:p>
    <w:p w14:paraId="34D507FC" w14:textId="6BA02D1B" w:rsidR="000E29BD" w:rsidRDefault="000E29BD" w:rsidP="000E29BD">
      <w:pPr>
        <w:bidi/>
        <w:rPr>
          <w:rtl/>
        </w:rPr>
      </w:pPr>
    </w:p>
    <w:p w14:paraId="7AEF477C" w14:textId="489668CA" w:rsidR="000E29BD" w:rsidRDefault="000E29BD" w:rsidP="000E29BD">
      <w:pPr>
        <w:bidi/>
        <w:rPr>
          <w:rtl/>
        </w:rPr>
      </w:pPr>
    </w:p>
    <w:p w14:paraId="4D3EFA41" w14:textId="04136689" w:rsidR="000E29BD" w:rsidRDefault="000E29BD" w:rsidP="000E29BD">
      <w:pPr>
        <w:bidi/>
        <w:rPr>
          <w:rtl/>
        </w:rPr>
      </w:pPr>
    </w:p>
    <w:p w14:paraId="77513DDA" w14:textId="02BEDB38" w:rsidR="000E29BD" w:rsidRDefault="000E29BD" w:rsidP="000E29BD">
      <w:pPr>
        <w:bidi/>
        <w:rPr>
          <w:rtl/>
        </w:rPr>
      </w:pPr>
    </w:p>
    <w:p w14:paraId="6EECB31B" w14:textId="09A002C2" w:rsidR="000E29BD" w:rsidRDefault="000E29BD" w:rsidP="000E29BD">
      <w:pPr>
        <w:bidi/>
        <w:rPr>
          <w:rtl/>
        </w:rPr>
      </w:pPr>
    </w:p>
    <w:p w14:paraId="5A967EE7" w14:textId="5A8F471F" w:rsidR="000E29BD" w:rsidRDefault="000E29BD" w:rsidP="000E29BD">
      <w:pPr>
        <w:bidi/>
        <w:rPr>
          <w:rtl/>
        </w:rPr>
      </w:pPr>
    </w:p>
    <w:p w14:paraId="45A85CFC" w14:textId="6703F886" w:rsidR="000E29BD" w:rsidRDefault="000E29BD" w:rsidP="000E29BD">
      <w:pPr>
        <w:bidi/>
        <w:rPr>
          <w:rtl/>
        </w:rPr>
      </w:pPr>
    </w:p>
    <w:p w14:paraId="1E6229BD" w14:textId="36E7F135" w:rsidR="000E29BD" w:rsidRDefault="000E29BD" w:rsidP="000E29BD">
      <w:pPr>
        <w:bidi/>
        <w:rPr>
          <w:rtl/>
        </w:rPr>
      </w:pPr>
    </w:p>
    <w:p w14:paraId="7B1D44E8" w14:textId="2CE98380" w:rsidR="000E29BD" w:rsidRDefault="000E29BD" w:rsidP="000E29BD">
      <w:pPr>
        <w:bidi/>
        <w:rPr>
          <w:rtl/>
        </w:rPr>
      </w:pPr>
    </w:p>
    <w:p w14:paraId="15668BDC" w14:textId="1A103FE8" w:rsidR="000E29BD" w:rsidRDefault="000E29BD" w:rsidP="000E29BD">
      <w:pPr>
        <w:bidi/>
        <w:rPr>
          <w:rtl/>
        </w:rPr>
      </w:pPr>
    </w:p>
    <w:p w14:paraId="7C70579B" w14:textId="7CDDDB94" w:rsidR="000E29BD" w:rsidRDefault="000E29BD" w:rsidP="000E29BD">
      <w:pPr>
        <w:bidi/>
        <w:rPr>
          <w:rtl/>
        </w:rPr>
      </w:pPr>
    </w:p>
    <w:p w14:paraId="663DA9C9" w14:textId="66A768F2" w:rsidR="000E29BD" w:rsidRDefault="000E29BD" w:rsidP="000E29BD">
      <w:pPr>
        <w:bidi/>
        <w:rPr>
          <w:rtl/>
        </w:rPr>
      </w:pPr>
    </w:p>
    <w:p w14:paraId="3F71FF74" w14:textId="1361E26E" w:rsidR="000E29BD" w:rsidRDefault="000E29BD" w:rsidP="000E29BD">
      <w:pPr>
        <w:bidi/>
        <w:rPr>
          <w:rtl/>
        </w:rPr>
      </w:pPr>
    </w:p>
    <w:p w14:paraId="2D384EE8" w14:textId="6437F5EB" w:rsidR="000E29BD" w:rsidRDefault="000E29BD" w:rsidP="000E29BD">
      <w:pPr>
        <w:bidi/>
        <w:rPr>
          <w:rtl/>
        </w:rPr>
      </w:pPr>
    </w:p>
    <w:p w14:paraId="51E217D4" w14:textId="69B90996" w:rsidR="000E29BD" w:rsidRDefault="000E29BD" w:rsidP="000E29BD">
      <w:pPr>
        <w:bidi/>
        <w:rPr>
          <w:rtl/>
        </w:rPr>
      </w:pPr>
    </w:p>
    <w:p w14:paraId="7AB1BD12" w14:textId="0FAF45DE" w:rsidR="000E29BD" w:rsidRDefault="000E29BD" w:rsidP="000E29BD">
      <w:pPr>
        <w:bidi/>
        <w:rPr>
          <w:rtl/>
        </w:rPr>
      </w:pPr>
    </w:p>
    <w:p w14:paraId="5217FF88" w14:textId="7DB2F2D9" w:rsidR="000E29BD" w:rsidRDefault="000E29BD" w:rsidP="000E29BD">
      <w:pPr>
        <w:bidi/>
        <w:rPr>
          <w:rtl/>
        </w:rPr>
      </w:pPr>
    </w:p>
    <w:p w14:paraId="7FAA37E9" w14:textId="05CC3CF2" w:rsidR="00BD796E" w:rsidRPr="00BD796E" w:rsidRDefault="00BD796E" w:rsidP="00BD796E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noProof/>
          <w:kern w:val="0"/>
          <w14:ligatures w14:val="none"/>
        </w:rPr>
      </w:pPr>
      <w:r w:rsidRPr="00BD796E">
        <w:rPr>
          <w:rFonts w:ascii="Calibri" w:eastAsia="Calibri" w:hAnsi="Calibri" w:cs="Arial"/>
          <w:kern w:val="0"/>
          <w14:ligatures w14:val="none"/>
        </w:rPr>
        <w:fldChar w:fldCharType="begin"/>
      </w:r>
      <w:r w:rsidRPr="00BD796E">
        <w:rPr>
          <w:rFonts w:ascii="Calibri" w:eastAsia="Calibri" w:hAnsi="Calibri" w:cs="Arial"/>
          <w:kern w:val="0"/>
          <w14:ligatures w14:val="none"/>
        </w:rPr>
        <w:instrText xml:space="preserve"> TOC \o "2-2" </w:instrText>
      </w:r>
      <w:r w:rsidRPr="00BD796E">
        <w:rPr>
          <w:rFonts w:ascii="Calibri" w:eastAsia="Calibri" w:hAnsi="Calibri" w:cs="Arial"/>
          <w:kern w:val="0"/>
          <w14:ligatures w14:val="none"/>
        </w:rPr>
        <w:fldChar w:fldCharType="separate"/>
      </w:r>
    </w:p>
    <w:p w14:paraId="402FCF5E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05332E61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178701ED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3161ADE6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0B59315E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7C78A55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3D12DF02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18021A95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23C28B37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9638296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995AAE0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DC95346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2F8CA708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41F0A876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487B8671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45E17325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50B20F7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46FC8B5B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617B03FD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4754EA42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1FABCEA7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1D23ACFE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7CB05B52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14AC4AD5" w14:textId="77777777" w:rsidR="00BD796E" w:rsidRPr="00BD796E" w:rsidRDefault="00BD796E" w:rsidP="00BD796E">
      <w:pPr>
        <w:rPr>
          <w:rFonts w:ascii="Calibri" w:eastAsia="Calibri" w:hAnsi="Calibri" w:cs="Arial"/>
          <w:kern w:val="0"/>
          <w14:ligatures w14:val="none"/>
        </w:rPr>
      </w:pPr>
    </w:p>
    <w:p w14:paraId="30BF928A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fldChar w:fldCharType="end"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In this model we will show the process of canceling noise from corrupte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signal using an adaptive filter applied by LMS algorithem as a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implementation to an article called: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'Simulation for noise cancellation using LMS adaptive filter.'</w:t>
      </w:r>
    </w:p>
    <w:p w14:paraId="406584B6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0" w:name="_Toc128049202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The process included:</w:t>
      </w:r>
      <w:bookmarkEnd w:id="0"/>
    </w:p>
    <w:p w14:paraId="11A10606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1. Import and export noise free and noise signal as a wav file.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 xml:space="preserve">% 2. Implement noise components on the signal file randomly and create correlated noise 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3. Plot corrupted ,noise free and noise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4. Run LMS algorithm according to: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Diffirent Length of FIR filter (M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Diffirent Step Size (mu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5. Plot frequency responce of the last itteration coefficent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6. Plot Spectogram of filtered ,noise free and corrupted signal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7. Plots: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Absolute error beetwen noise free and filtered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Noise free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Filtered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8. Relative error beetwen original and filtered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9. Plots of signal and filter result combine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10. Plots of the coeffs and weights: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Initial Weights,Adapted Final Weight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Coefficient Trajectorie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11. FFT: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Noise free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Filtered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Corrupted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Noise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close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al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clear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all</w:t>
      </w:r>
    </w:p>
    <w:p w14:paraId="6970C7BA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1" w:name="_Toc128049203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Load noise free and noise signals</w:t>
      </w:r>
      <w:bookmarkEnd w:id="1"/>
    </w:p>
    <w:p w14:paraId="26AB2993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[signal,Fs] = audioread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Signal.wav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noise,~] = audioread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1.wav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Set the noise as a random configurati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index = randi(numel(noise) - numel(signal) + 1,1,1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noiseSegment = noise(index:index + numel(signal) - 1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lastRenderedPageBreak/>
        <w:t>% To ensure that the noise is correlated, pass the noise through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a lowpass FIR filter and then add the filtered noise to the signal.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filt = dsp.FIRFilter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filt.Numerator = fir1(11,0.8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fnoise = filt(noiseSegment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freqz(fil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fnoise = circshift(noiseSegment,11); % shift noise for correlated noise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Calculate the power components of the siganl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peechPower = sum(signal.^2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noisePower = sum(fnoise.^2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noise_factor =sqrt(speechPower/noisePower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sn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Define corrupted signal with noise fact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d = signal + noise_factor*fnoise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corrcoef(fnoise,noiseSegment)</w:t>
      </w:r>
    </w:p>
    <w:p w14:paraId="0F66C1AD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2" w:name="_Toc128049204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 xml:space="preserve">Plot </w:t>
      </w:r>
      <w:proofErr w:type="gramStart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corrupted ,noise</w:t>
      </w:r>
      <w:proofErr w:type="gramEnd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 xml:space="preserve"> free and noise signal</w:t>
      </w:r>
      <w:bookmarkEnd w:id="2"/>
    </w:p>
    <w:p w14:paraId="7420B215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1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dt = 1/Fs;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 xml:space="preserve">t = 0:dt:(length(signal)-1)*dt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create time vect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1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signal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fre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2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noiseSegment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3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d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rrupted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linkaxes([subplot(3,1,1) subplot(3,1,2) subplot(3,1,3)],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xy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</w:p>
    <w:p w14:paraId="255CBE3A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3" w:name="_Toc128049205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LMS Adapt Filter</w:t>
      </w:r>
      <w:bookmarkEnd w:id="3"/>
    </w:p>
    <w:p w14:paraId="71FA6E71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mu = inpu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Step size mu =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Set the step size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M = inpu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Length of sequence M =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); 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Filter length (num of taps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model_info = strca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\mu :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string(mu) 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  M :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string(M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itialization of weight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coeffs = zeros(M,1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column vector of init weight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S.coeffs = coeffs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sert weights to struct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S.step = mu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sert step size to the struct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lastRenderedPageBreak/>
        <w:t>% Perform LMS-algo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~,e,S] = LMSadapt(noiseSegment,d,S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w = S.coeffs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lms_nonnormalized = dsp.LMSFilter(M,'StepSize',mu,...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     'Method','LMS','InitialConditions',coeffs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[~,e,w] = lms_nonnormalized(noiseSegment,d);</w:t>
      </w:r>
    </w:p>
    <w:p w14:paraId="2F6BC7CF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4" w:name="_Toc128049206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Frequency Response of Adaptive filter</w:t>
      </w:r>
      <w:bookmarkEnd w:id="4"/>
    </w:p>
    <w:p w14:paraId="54DD1342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2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[h,f] = freqz(w,1,[],Fs);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ubplot(2,1,1);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,20*log10(abs(h))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DisplayNam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,model_info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we will use 20log10() for ploting the mag. response in dB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Magnitude respons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gri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turning the grid 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(Hz)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Magnitude(dB)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2,1,2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,rad2deg(angle(h))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DisplayNam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Phase respons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gri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(Hz)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Phase(degree)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ff</w:t>
      </w:r>
    </w:p>
    <w:p w14:paraId="4038BA9F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5" w:name="_Toc128049207"/>
      <w:proofErr w:type="spellStart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Spectogram</w:t>
      </w:r>
      <w:bookmarkEnd w:id="5"/>
      <w:proofErr w:type="spellEnd"/>
    </w:p>
    <w:p w14:paraId="5B5C31F6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3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ubplot(3,1,1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pectrogram(signal,128,120,[],Fs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yaxi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fre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2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pectrogram(d,128,120,[],Fs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yaxi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rrupted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3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pectrogram(e,128,120,[],Fs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yaxi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strca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iltered signal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linkaxes([subplot(3,1,1) subplot(3,1,2) subplot(3,1,3)],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xy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view(0,0)</w:t>
      </w:r>
    </w:p>
    <w:p w14:paraId="7AF5A027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6" w:name="_Toc128049208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Time Domain plots</w:t>
      </w:r>
      <w:bookmarkEnd w:id="6"/>
    </w:p>
    <w:p w14:paraId="3C0DE6B0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4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ubplot(3,1,1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e-signal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DisplayNam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;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Filt.effectivenes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lastRenderedPageBreak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Error beetwen noise free and filtered signal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disp([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Relative error beetwen noise free and filtered signal :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num2str(norm(e-signal)/norm(signal)*100) 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 %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]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ff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2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signal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fre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3,1,3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e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strca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iltered signal 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linkaxes([subplot(3,1,1) subplot(3,1,2) subplot(3,1,3)],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xy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Combined plot of noise free and filter signal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figure(5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t,e,t,signal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iltered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fre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Result of noise cancellation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ime[s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</w:p>
    <w:p w14:paraId="7C57C4C7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7" w:name="_Toc128049209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 xml:space="preserve">Plot of the </w:t>
      </w:r>
      <w:proofErr w:type="spellStart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coeffs</w:t>
      </w:r>
      <w:proofErr w:type="spellEnd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 xml:space="preserve"> and weights</w:t>
      </w:r>
      <w:bookmarkEnd w:id="7"/>
    </w:p>
    <w:p w14:paraId="4E24F423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6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ubplot(2,1,1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stem(coeffs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tem(w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Initial Weight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dapted Final Weight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strca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efficents of the FIR filter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Tap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eff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hold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off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2,1,2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nn = length(e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1:nn,S.W(:,1:nn)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efficient Trajectories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Iteration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eff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(string(1:M)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Location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best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legend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boxoff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</w:p>
    <w:p w14:paraId="7AB6C7A4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bookmarkStart w:id="8" w:name="_Toc128049210"/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lastRenderedPageBreak/>
        <w:t>Frequency domain plots</w:t>
      </w:r>
      <w:bookmarkEnd w:id="8"/>
    </w:p>
    <w:p w14:paraId="5115D21E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figure(7)</w:t>
      </w: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br/>
        <w:t>limit = [-4e3,4e3];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Relevant spectrum of regular speech frequency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4,1,1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FFT_amp,FFT_freq] = FFT(Fs,signal,0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FT_freq,FFT_amp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im(limi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fre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[Hz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4,1,2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FFT_amp_n,FFT_freq] = FFT(Fs,noise,0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FT_freq,FFT_amp_n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im(limi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oise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[Hz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4,1,3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FFT_amp_d,FFT_freq] = FFT(Fs,d,0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FT_freq,FFT_amp_d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im(limi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Corrupted signal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[Hz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subplot(4,1,4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[FFT_amp_filt,FFT_freq] = FFT(Fs,e,0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plot(FFT_freq,FFT_amp_fil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im(limi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title(strcat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ilter signal  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model_info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x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requency[Hz]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>ylabel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Amplitud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linkaxes([subplot(4,1,1) subplot(4,1,2) subplot(4,1,3) subplot(4,1,4)], 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x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;</w:t>
      </w:r>
    </w:p>
    <w:p w14:paraId="4D2AA655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sound(e,44100)</w:t>
      </w:r>
    </w:p>
    <w:p w14:paraId="783BF81F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sound(d,44100)</w:t>
      </w:r>
    </w:p>
    <w:p w14:paraId="2FAAB706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sound(signal,44100)</w:t>
      </w:r>
    </w:p>
    <w:p w14:paraId="433C1B19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kern w:val="0"/>
          <w:sz w:val="16"/>
          <w14:ligatures w14:val="none"/>
        </w:rPr>
        <w:t>sound(noise,44100)</w:t>
      </w:r>
    </w:p>
    <w:p w14:paraId="73E87794" w14:textId="77777777" w:rsidR="00BD796E" w:rsidRPr="00BD796E" w:rsidRDefault="00BD796E" w:rsidP="00BD796E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</w:pPr>
      <w:r w:rsidRPr="00BD796E">
        <w:rPr>
          <w:rFonts w:ascii="Calibri Light" w:eastAsia="Times New Roman" w:hAnsi="Calibri Light" w:cs="Times New Roman"/>
          <w:color w:val="2F5496"/>
          <w:kern w:val="0"/>
          <w:sz w:val="26"/>
          <w:szCs w:val="26"/>
          <w14:ligatures w14:val="none"/>
        </w:rPr>
        <w:t>Functions</w:t>
      </w:r>
    </w:p>
    <w:p w14:paraId="38405F61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functi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[yn,en,S] = LMSadapt(un,dn,S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mu = S.step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N = length(un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number of samples un = d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yn = zeros(N,1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itialize filter output vector (estimation y2'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w = S.coeffs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itialize filter coefficient vect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en = zeros(N,1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initialize error vect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lastRenderedPageBreak/>
        <w:t xml:space="preserve">    M = length(S.coeffs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S.W = zeros(M,N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filter coefficient matrix for coeff. history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f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i = 1: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if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i &lt;= M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assume zero-samples for delayed data that isn't available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  k = i:-1:1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  u = [un(k); zeros(M-numel(k),1)]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lse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  u = un(i:-1:i-M+1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M samples of x in reverse orde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yn(i) = w'*u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filter output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en(i) = dn(i) - yn(i)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error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w = w + mu*en(i)'*u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update filter coefficients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S.W(:,i) = w; </w:t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store current filter coefficients in matrix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S.coeffs  = w 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nd</w:t>
      </w:r>
    </w:p>
    <w:p w14:paraId="1897D466" w14:textId="77777777" w:rsidR="00BD796E" w:rsidRPr="00BD796E" w:rsidRDefault="00BD796E" w:rsidP="00BD796E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</w:pP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function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[FFT_amp,FFT_freq] = FFT(Fs,signal,display_plot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N = 2^nextpow2(10*length(signal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yf_singal = abs(fftshift(fft(signal,N)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FFT_freq = linspace(-Fs/2,Fs/2,N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Norm_factor =1/length(signal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FFT_amp =(Norm_factor*yf_singal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8000"/>
          <w:kern w:val="0"/>
          <w:sz w:val="16"/>
          <w14:ligatures w14:val="none"/>
        </w:rPr>
        <w:t>%   FFT_amp =20*log10((Norm_factor*yf_singal));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if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 xml:space="preserve"> display_plot==1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figure(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Name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,</w:t>
      </w:r>
      <w:r w:rsidRPr="00BD796E">
        <w:rPr>
          <w:rFonts w:ascii="Lucida Console" w:eastAsia="Calibri" w:hAnsi="Lucida Console" w:cs="Arial"/>
          <w:noProof/>
          <w:color w:val="800000"/>
          <w:kern w:val="0"/>
          <w:sz w:val="16"/>
          <w14:ligatures w14:val="none"/>
        </w:rPr>
        <w:t>'Fast Fourier Transform'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t>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plot(FFT_freq,FFT_amp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    xlim([-8e3,8e3])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  <w:t xml:space="preserve">    </w:t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nd</w:t>
      </w:r>
      <w:r w:rsidRPr="00BD796E">
        <w:rPr>
          <w:rFonts w:ascii="Lucida Console" w:eastAsia="Calibri" w:hAnsi="Lucida Console" w:cs="Arial"/>
          <w:noProof/>
          <w:color w:val="000000"/>
          <w:kern w:val="0"/>
          <w:sz w:val="16"/>
          <w14:ligatures w14:val="none"/>
        </w:rPr>
        <w:br/>
      </w:r>
      <w:r w:rsidRPr="00BD796E">
        <w:rPr>
          <w:rFonts w:ascii="Lucida Console" w:eastAsia="Calibri" w:hAnsi="Lucida Console" w:cs="Arial"/>
          <w:noProof/>
          <w:color w:val="0000FF"/>
          <w:kern w:val="0"/>
          <w:sz w:val="16"/>
          <w14:ligatures w14:val="none"/>
        </w:rPr>
        <w:t>end</w:t>
      </w:r>
    </w:p>
    <w:p w14:paraId="13BBFD76" w14:textId="77777777" w:rsidR="00BD796E" w:rsidRPr="00BD796E" w:rsidRDefault="00BD796E" w:rsidP="00BD796E">
      <w:pPr>
        <w:rPr>
          <w:rFonts w:ascii="Calibri" w:eastAsia="Calibri" w:hAnsi="Calibri" w:cs="Arial"/>
          <w:i/>
          <w:noProof/>
          <w:color w:val="808080"/>
          <w:kern w:val="0"/>
          <w14:ligatures w14:val="none"/>
        </w:rPr>
      </w:pPr>
      <w:hyperlink r:id="rId7" w:tooltip="https://www.mathworks.com/products/matlab" w:history="1">
        <w:r w:rsidRPr="00BD796E">
          <w:rPr>
            <w:rFonts w:ascii="Calibri" w:eastAsia="Calibri" w:hAnsi="Calibri" w:cs="Arial"/>
            <w:i/>
            <w:noProof/>
            <w:color w:val="0563C1"/>
            <w:kern w:val="0"/>
            <w:u w:val="single"/>
            <w14:ligatures w14:val="none"/>
          </w:rPr>
          <w:t>Published with MATLAB® R2020b</w:t>
        </w:r>
      </w:hyperlink>
    </w:p>
    <w:p w14:paraId="2DF75862" w14:textId="77777777" w:rsidR="00BD796E" w:rsidRPr="00BD796E" w:rsidRDefault="00BD796E" w:rsidP="00BD796E">
      <w:pPr>
        <w:rPr>
          <w:rFonts w:ascii="Calibri" w:eastAsia="Calibri" w:hAnsi="Calibri" w:cs="Arial"/>
          <w:i/>
          <w:noProof/>
          <w:color w:val="808080"/>
          <w:kern w:val="0"/>
          <w14:ligatures w14:val="none"/>
        </w:rPr>
      </w:pPr>
    </w:p>
    <w:p w14:paraId="551B64FE" w14:textId="16FE4F59" w:rsidR="000E29BD" w:rsidRDefault="000E29BD" w:rsidP="000E29BD">
      <w:pPr>
        <w:bidi/>
        <w:rPr>
          <w:rtl/>
        </w:rPr>
      </w:pPr>
    </w:p>
    <w:p w14:paraId="3536D277" w14:textId="1334DD80" w:rsidR="000E29BD" w:rsidRDefault="000E29BD" w:rsidP="000E29BD">
      <w:pPr>
        <w:bidi/>
        <w:rPr>
          <w:rtl/>
        </w:rPr>
      </w:pPr>
    </w:p>
    <w:p w14:paraId="6E2228CD" w14:textId="2F842E3E" w:rsidR="000E29BD" w:rsidRDefault="000E29BD" w:rsidP="000E29BD">
      <w:pPr>
        <w:bidi/>
        <w:rPr>
          <w:rtl/>
        </w:rPr>
      </w:pPr>
    </w:p>
    <w:p w14:paraId="7CEEDE68" w14:textId="72D72C78" w:rsidR="000E29BD" w:rsidRDefault="000E29BD" w:rsidP="000E29BD">
      <w:pPr>
        <w:bidi/>
        <w:rPr>
          <w:rtl/>
        </w:rPr>
      </w:pPr>
    </w:p>
    <w:p w14:paraId="43D1FEFD" w14:textId="6A301270" w:rsidR="000E29BD" w:rsidRDefault="000E29BD" w:rsidP="000E29BD">
      <w:pPr>
        <w:bidi/>
        <w:rPr>
          <w:rtl/>
        </w:rPr>
      </w:pPr>
    </w:p>
    <w:p w14:paraId="51404D6B" w14:textId="2AE6EFF1" w:rsidR="000E29BD" w:rsidRDefault="000E29BD" w:rsidP="000E29BD">
      <w:pPr>
        <w:bidi/>
        <w:rPr>
          <w:rtl/>
        </w:rPr>
      </w:pPr>
    </w:p>
    <w:p w14:paraId="788FC3DE" w14:textId="3E5A1B40" w:rsidR="000E29BD" w:rsidRDefault="000E29BD" w:rsidP="000E29BD">
      <w:pPr>
        <w:bidi/>
        <w:rPr>
          <w:rtl/>
        </w:rPr>
      </w:pPr>
    </w:p>
    <w:p w14:paraId="21D44CFB" w14:textId="6899EDC8" w:rsidR="000E29BD" w:rsidRDefault="000E29BD" w:rsidP="000E29BD">
      <w:pPr>
        <w:bidi/>
        <w:rPr>
          <w:rtl/>
        </w:rPr>
      </w:pPr>
    </w:p>
    <w:p w14:paraId="7443FF20" w14:textId="6F9F56EC" w:rsidR="000E29BD" w:rsidRDefault="000E29BD" w:rsidP="000E29BD">
      <w:pPr>
        <w:bidi/>
        <w:rPr>
          <w:rtl/>
        </w:rPr>
      </w:pPr>
    </w:p>
    <w:p w14:paraId="4ED695F1" w14:textId="19432248" w:rsidR="000E29BD" w:rsidRDefault="000E29BD" w:rsidP="000E29BD">
      <w:pPr>
        <w:bidi/>
        <w:rPr>
          <w:rtl/>
        </w:rPr>
      </w:pPr>
    </w:p>
    <w:p w14:paraId="3F86F4EE" w14:textId="376F20F5" w:rsidR="000E29BD" w:rsidRDefault="000E29BD" w:rsidP="000E29BD">
      <w:pPr>
        <w:bidi/>
        <w:rPr>
          <w:rtl/>
        </w:rPr>
      </w:pPr>
    </w:p>
    <w:p w14:paraId="3D503052" w14:textId="485A810C" w:rsidR="000E29BD" w:rsidRDefault="000E29BD" w:rsidP="000E29BD">
      <w:pPr>
        <w:bidi/>
        <w:rPr>
          <w:rtl/>
        </w:rPr>
      </w:pPr>
    </w:p>
    <w:p w14:paraId="5315793B" w14:textId="79D8BE65" w:rsidR="000E29BD" w:rsidRDefault="000E29BD" w:rsidP="000E29BD">
      <w:pPr>
        <w:bidi/>
        <w:rPr>
          <w:rtl/>
        </w:rPr>
      </w:pPr>
    </w:p>
    <w:p w14:paraId="0B0D3376" w14:textId="147BF8A2" w:rsidR="000E29BD" w:rsidRDefault="000E29BD" w:rsidP="000E29BD">
      <w:pPr>
        <w:bidi/>
        <w:rPr>
          <w:rtl/>
        </w:rPr>
      </w:pPr>
    </w:p>
    <w:p w14:paraId="72FE0C41" w14:textId="17291CAA" w:rsidR="000E29BD" w:rsidRDefault="000E29BD" w:rsidP="000E29BD">
      <w:pPr>
        <w:bidi/>
        <w:rPr>
          <w:rtl/>
        </w:rPr>
      </w:pPr>
    </w:p>
    <w:p w14:paraId="1F3D73C3" w14:textId="138EB6B1" w:rsidR="000E29BD" w:rsidRDefault="000E29BD" w:rsidP="000E29BD">
      <w:pPr>
        <w:bidi/>
        <w:rPr>
          <w:rtl/>
        </w:rPr>
      </w:pPr>
    </w:p>
    <w:p w14:paraId="65035647" w14:textId="4C11C18D" w:rsidR="000E29BD" w:rsidRDefault="000E29BD" w:rsidP="000E29BD">
      <w:pPr>
        <w:bidi/>
        <w:rPr>
          <w:rtl/>
        </w:rPr>
      </w:pPr>
    </w:p>
    <w:p w14:paraId="603B1D4E" w14:textId="56E0266E" w:rsidR="000E29BD" w:rsidRDefault="000E29BD" w:rsidP="000E29BD">
      <w:pPr>
        <w:bidi/>
        <w:rPr>
          <w:rtl/>
        </w:rPr>
      </w:pPr>
    </w:p>
    <w:p w14:paraId="702F35C8" w14:textId="5E2F221B" w:rsidR="000E29BD" w:rsidRDefault="000E29BD" w:rsidP="000E29BD">
      <w:pPr>
        <w:bidi/>
        <w:rPr>
          <w:rtl/>
        </w:rPr>
      </w:pPr>
    </w:p>
    <w:p w14:paraId="513C47BD" w14:textId="10990703" w:rsidR="000E29BD" w:rsidRDefault="000E29BD" w:rsidP="000E29BD">
      <w:pPr>
        <w:bidi/>
        <w:rPr>
          <w:rtl/>
        </w:rPr>
      </w:pPr>
    </w:p>
    <w:p w14:paraId="59AEC066" w14:textId="2017FFBE" w:rsidR="000E29BD" w:rsidRDefault="000E29BD" w:rsidP="000E29BD">
      <w:pPr>
        <w:bidi/>
        <w:rPr>
          <w:rtl/>
        </w:rPr>
      </w:pPr>
    </w:p>
    <w:p w14:paraId="53BAEB12" w14:textId="44D90394" w:rsidR="000E29BD" w:rsidRDefault="000E29BD" w:rsidP="000E29BD">
      <w:pPr>
        <w:bidi/>
        <w:rPr>
          <w:rtl/>
        </w:rPr>
      </w:pPr>
    </w:p>
    <w:p w14:paraId="546B3023" w14:textId="2F2293B8" w:rsidR="000E29BD" w:rsidRDefault="000E29BD" w:rsidP="000E29BD">
      <w:pPr>
        <w:bidi/>
        <w:rPr>
          <w:rtl/>
        </w:rPr>
      </w:pPr>
    </w:p>
    <w:p w14:paraId="5C89CDFD" w14:textId="2DB03C14" w:rsidR="000E29BD" w:rsidRDefault="000E29BD" w:rsidP="000E29BD">
      <w:pPr>
        <w:bidi/>
        <w:rPr>
          <w:rtl/>
        </w:rPr>
      </w:pPr>
    </w:p>
    <w:p w14:paraId="5CFD8496" w14:textId="04D4469D" w:rsidR="000E29BD" w:rsidRDefault="000E29BD" w:rsidP="000E29BD">
      <w:pPr>
        <w:bidi/>
        <w:rPr>
          <w:rtl/>
        </w:rPr>
      </w:pPr>
    </w:p>
    <w:p w14:paraId="5EA59986" w14:textId="11FF9521" w:rsidR="000E29BD" w:rsidRDefault="000E29BD" w:rsidP="000E29BD">
      <w:pPr>
        <w:bidi/>
        <w:rPr>
          <w:rtl/>
        </w:rPr>
      </w:pPr>
    </w:p>
    <w:p w14:paraId="1508D89A" w14:textId="0F6A359C" w:rsidR="000E29BD" w:rsidRDefault="000E29BD" w:rsidP="000E29BD">
      <w:pPr>
        <w:bidi/>
        <w:rPr>
          <w:rtl/>
        </w:rPr>
      </w:pPr>
    </w:p>
    <w:p w14:paraId="789754D8" w14:textId="609EE4FE" w:rsidR="000E29BD" w:rsidRDefault="000E29BD" w:rsidP="000E29BD">
      <w:pPr>
        <w:bidi/>
        <w:rPr>
          <w:rtl/>
        </w:rPr>
      </w:pPr>
    </w:p>
    <w:p w14:paraId="4AC3CE4C" w14:textId="54CE1446" w:rsidR="000E29BD" w:rsidRDefault="000E29BD" w:rsidP="000E29BD">
      <w:pPr>
        <w:bidi/>
        <w:rPr>
          <w:rtl/>
        </w:rPr>
      </w:pPr>
    </w:p>
    <w:p w14:paraId="00EC9308" w14:textId="0ED145F8" w:rsidR="000E29BD" w:rsidRDefault="000E29BD" w:rsidP="000E29BD">
      <w:pPr>
        <w:bidi/>
        <w:rPr>
          <w:rtl/>
        </w:rPr>
      </w:pPr>
    </w:p>
    <w:p w14:paraId="0D75E715" w14:textId="7F2EC124" w:rsidR="000E29BD" w:rsidRDefault="000E29BD" w:rsidP="000E29BD">
      <w:pPr>
        <w:bidi/>
        <w:rPr>
          <w:rtl/>
        </w:rPr>
      </w:pPr>
    </w:p>
    <w:p w14:paraId="3FB48697" w14:textId="0B9C1E82" w:rsidR="000E29BD" w:rsidRDefault="000E29BD" w:rsidP="000E29BD">
      <w:pPr>
        <w:bidi/>
        <w:rPr>
          <w:rtl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18F1" w14:textId="77777777" w:rsidR="003B67D5" w:rsidRDefault="003B67D5" w:rsidP="000E29BD">
      <w:pPr>
        <w:spacing w:after="0" w:line="240" w:lineRule="auto"/>
      </w:pPr>
      <w:r>
        <w:separator/>
      </w:r>
    </w:p>
  </w:endnote>
  <w:endnote w:type="continuationSeparator" w:id="0">
    <w:p w14:paraId="72BD5266" w14:textId="77777777" w:rsidR="003B67D5" w:rsidRDefault="003B67D5" w:rsidP="000E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D21" w14:textId="77777777" w:rsidR="003B67D5" w:rsidRDefault="003B67D5" w:rsidP="000E29BD">
      <w:pPr>
        <w:spacing w:after="0" w:line="240" w:lineRule="auto"/>
      </w:pPr>
      <w:r>
        <w:separator/>
      </w:r>
    </w:p>
  </w:footnote>
  <w:footnote w:type="continuationSeparator" w:id="0">
    <w:p w14:paraId="3E457031" w14:textId="77777777" w:rsidR="003B67D5" w:rsidRDefault="003B67D5" w:rsidP="000E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30431AD" w:rsidR="000E29BD" w:rsidRPr="000E29BD" w:rsidRDefault="00E56C79" w:rsidP="000E29BD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60288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9BD" w:rsidRPr="000E29BD">
      <w:rPr>
        <w:rFonts w:hint="cs"/>
        <w:sz w:val="28"/>
        <w:szCs w:val="28"/>
        <w:rtl/>
      </w:rPr>
      <w:t xml:space="preserve">עבודת גמר </w:t>
    </w:r>
    <w:r w:rsidR="000E29BD" w:rsidRPr="000E29BD">
      <w:rPr>
        <w:sz w:val="28"/>
        <w:szCs w:val="28"/>
        <w:rtl/>
      </w:rPr>
      <w:t>–</w:t>
    </w:r>
    <w:r w:rsidR="000E29BD" w:rsidRPr="000E29BD">
      <w:rPr>
        <w:rFonts w:hint="cs"/>
        <w:sz w:val="28"/>
        <w:szCs w:val="28"/>
        <w:rtl/>
      </w:rPr>
      <w:t xml:space="preserve"> נושאים נבחרים בעיבוד אותות</w:t>
    </w:r>
  </w:p>
  <w:p w14:paraId="1B6C2B2A" w14:textId="77777777" w:rsidR="000E29BD" w:rsidRDefault="000E29BD" w:rsidP="000E29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E29BD"/>
    <w:rsid w:val="003B67D5"/>
    <w:rsid w:val="008C04DC"/>
    <w:rsid w:val="00A01EE9"/>
    <w:rsid w:val="00BD796E"/>
    <w:rsid w:val="00E5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76EF2A30-20EF-4164-8785-43CF6C88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thworks.com/products/matl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Ruslan Osmanov</cp:lastModifiedBy>
  <cp:revision>2</cp:revision>
  <dcterms:created xsi:type="dcterms:W3CDTF">2023-01-14T20:54:00Z</dcterms:created>
  <dcterms:modified xsi:type="dcterms:W3CDTF">2023-02-23T11:01:00Z</dcterms:modified>
</cp:coreProperties>
</file>